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3B" w:rsidRPr="006905FE" w:rsidRDefault="00E54B9B" w:rsidP="00E54B9B">
      <w:pPr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905FE">
        <w:rPr>
          <w:rFonts w:ascii="標楷體" w:eastAsia="標楷體" w:hAnsi="標楷體" w:hint="eastAsia"/>
          <w:sz w:val="28"/>
          <w:szCs w:val="28"/>
        </w:rPr>
        <w:t xml:space="preserve">  </w:t>
      </w:r>
      <w:r w:rsidR="00065DBF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81C73" w:rsidRPr="006905FE">
        <w:rPr>
          <w:rFonts w:ascii="標楷體" w:eastAsia="標楷體" w:hAnsi="標楷體" w:hint="eastAsia"/>
          <w:sz w:val="28"/>
          <w:szCs w:val="28"/>
        </w:rPr>
        <w:t>臺北市立大理高級中學</w:t>
      </w:r>
      <w:r w:rsidR="003C5EA0">
        <w:rPr>
          <w:rFonts w:ascii="標楷體" w:eastAsia="標楷體" w:hAnsi="標楷體" w:hint="eastAsia"/>
          <w:sz w:val="28"/>
          <w:szCs w:val="28"/>
        </w:rPr>
        <w:t>10</w:t>
      </w:r>
      <w:r w:rsidR="00517CFC">
        <w:rPr>
          <w:rFonts w:ascii="標楷體" w:eastAsia="標楷體" w:hAnsi="標楷體" w:hint="eastAsia"/>
          <w:sz w:val="28"/>
          <w:szCs w:val="28"/>
        </w:rPr>
        <w:t>8</w:t>
      </w:r>
      <w:r w:rsidR="00D81C73" w:rsidRPr="006905FE">
        <w:rPr>
          <w:rFonts w:ascii="標楷體" w:eastAsia="標楷體" w:hAnsi="標楷體" w:hint="eastAsia"/>
          <w:sz w:val="28"/>
          <w:szCs w:val="28"/>
        </w:rPr>
        <w:t>學年度</w:t>
      </w:r>
      <w:r w:rsidR="003C5EA0">
        <w:rPr>
          <w:rFonts w:ascii="標楷體" w:eastAsia="標楷體" w:hAnsi="標楷體" w:hint="eastAsia"/>
          <w:sz w:val="28"/>
          <w:szCs w:val="28"/>
        </w:rPr>
        <w:t>社團幹部訓練</w:t>
      </w:r>
      <w:r w:rsidR="00D81C73" w:rsidRPr="006905FE">
        <w:rPr>
          <w:rFonts w:ascii="標楷體" w:eastAsia="標楷體" w:hAnsi="標楷體" w:hint="eastAsia"/>
          <w:sz w:val="28"/>
          <w:szCs w:val="28"/>
        </w:rPr>
        <w:t>課程表</w:t>
      </w:r>
      <w:r w:rsidR="00996B03" w:rsidRPr="006905FE">
        <w:rPr>
          <w:rFonts w:ascii="標楷體" w:eastAsia="標楷體" w:hAnsi="標楷體" w:hint="eastAsia"/>
          <w:sz w:val="16"/>
          <w:szCs w:val="16"/>
        </w:rPr>
        <w:t xml:space="preserve">  </w:t>
      </w:r>
      <w:r w:rsidR="00F62EB3">
        <w:rPr>
          <w:rFonts w:ascii="標楷體" w:eastAsia="標楷體" w:hAnsi="標楷體" w:hint="eastAsia"/>
          <w:sz w:val="16"/>
          <w:szCs w:val="16"/>
        </w:rPr>
        <w:t>(</w:t>
      </w:r>
      <w:r w:rsidR="00517CFC">
        <w:rPr>
          <w:rFonts w:ascii="標楷體" w:eastAsia="標楷體" w:hAnsi="標楷體" w:hint="eastAsia"/>
          <w:sz w:val="16"/>
          <w:szCs w:val="16"/>
        </w:rPr>
        <w:t>1080710</w:t>
      </w:r>
      <w:r w:rsidR="00C227D0">
        <w:rPr>
          <w:rFonts w:ascii="標楷體" w:eastAsia="標楷體" w:hAnsi="標楷體" w:hint="eastAsia"/>
          <w:sz w:val="16"/>
          <w:szCs w:val="16"/>
        </w:rPr>
        <w:t>)</w:t>
      </w:r>
      <w:r w:rsidR="00996B03" w:rsidRPr="006905FE">
        <w:rPr>
          <w:rFonts w:ascii="標楷體" w:eastAsia="標楷體" w:hAnsi="標楷體" w:hint="eastAsia"/>
          <w:sz w:val="16"/>
          <w:szCs w:val="16"/>
        </w:rPr>
        <w:t xml:space="preserve">       </w:t>
      </w:r>
      <w:r w:rsidRPr="006905FE">
        <w:rPr>
          <w:rFonts w:ascii="標楷體" w:eastAsia="標楷體" w:hAnsi="標楷體" w:hint="eastAsia"/>
          <w:sz w:val="16"/>
          <w:szCs w:val="16"/>
        </w:rPr>
        <w:t xml:space="preserve">  </w:t>
      </w:r>
      <w:r w:rsidR="00996B03" w:rsidRPr="006905FE">
        <w:rPr>
          <w:rFonts w:ascii="標楷體" w:eastAsia="標楷體" w:hAnsi="標楷體" w:hint="eastAsia"/>
          <w:sz w:val="16"/>
          <w:szCs w:val="16"/>
        </w:rPr>
        <w:t xml:space="preserve">           </w:t>
      </w: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4217"/>
        <w:gridCol w:w="2647"/>
      </w:tblGrid>
      <w:tr w:rsidR="00517CFC" w:rsidRPr="000C22B4" w:rsidTr="00517CFC">
        <w:trPr>
          <w:trHeight w:val="419"/>
        </w:trPr>
        <w:tc>
          <w:tcPr>
            <w:tcW w:w="9733" w:type="dxa"/>
            <w:gridSpan w:val="3"/>
            <w:tcBorders>
              <w:right w:val="double" w:sz="4" w:space="0" w:color="auto"/>
            </w:tcBorders>
            <w:vAlign w:val="center"/>
          </w:tcPr>
          <w:p w:rsidR="00517CFC" w:rsidRPr="000C22B4" w:rsidRDefault="00565AA3" w:rsidP="003C5EA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8/0</w:t>
            </w:r>
            <w:bookmarkStart w:id="0" w:name="_GoBack"/>
            <w:bookmarkEnd w:id="0"/>
            <w:r w:rsidR="00517CFC">
              <w:rPr>
                <w:rFonts w:ascii="標楷體" w:eastAsia="標楷體" w:hAnsi="標楷體" w:hint="eastAsia"/>
                <w:sz w:val="22"/>
              </w:rPr>
              <w:t>7</w:t>
            </w:r>
            <w:r w:rsidR="00517CFC" w:rsidRPr="000C22B4">
              <w:rPr>
                <w:rFonts w:ascii="標楷體" w:eastAsia="標楷體" w:hAnsi="標楷體"/>
                <w:sz w:val="22"/>
              </w:rPr>
              <w:t>/</w:t>
            </w:r>
            <w:r w:rsidR="00517CFC">
              <w:rPr>
                <w:rFonts w:ascii="標楷體" w:eastAsia="標楷體" w:hAnsi="標楷體" w:hint="eastAsia"/>
                <w:sz w:val="22"/>
              </w:rPr>
              <w:t>15</w:t>
            </w:r>
            <w:r w:rsidR="00517CFC" w:rsidRPr="000C22B4">
              <w:rPr>
                <w:rFonts w:ascii="標楷體" w:eastAsia="標楷體" w:hAnsi="標楷體"/>
                <w:sz w:val="22"/>
              </w:rPr>
              <w:t>(</w:t>
            </w:r>
            <w:r w:rsidR="00517CFC">
              <w:rPr>
                <w:rFonts w:ascii="標楷體" w:eastAsia="標楷體" w:hAnsi="標楷體" w:hint="eastAsia"/>
                <w:sz w:val="22"/>
              </w:rPr>
              <w:t>一</w:t>
            </w:r>
            <w:r w:rsidR="00517CFC" w:rsidRPr="000C22B4">
              <w:rPr>
                <w:rFonts w:ascii="標楷體" w:eastAsia="標楷體" w:hAnsi="標楷體" w:hint="eastAsia"/>
                <w:sz w:val="22"/>
              </w:rPr>
              <w:t xml:space="preserve">) </w:t>
            </w:r>
          </w:p>
        </w:tc>
      </w:tr>
      <w:tr w:rsidR="00517CFC" w:rsidRPr="000C22B4" w:rsidTr="00517CFC">
        <w:trPr>
          <w:trHeight w:val="384"/>
        </w:trPr>
        <w:tc>
          <w:tcPr>
            <w:tcW w:w="2869" w:type="dxa"/>
            <w:vAlign w:val="center"/>
          </w:tcPr>
          <w:p w:rsidR="00517CFC" w:rsidRPr="000C22B4" w:rsidRDefault="00517CFC" w:rsidP="000A440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22B4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  <w:r w:rsidRPr="000C22B4">
              <w:rPr>
                <w:rFonts w:ascii="標楷體" w:eastAsia="標楷體" w:hAnsi="標楷體" w:hint="eastAsia"/>
                <w:sz w:val="20"/>
                <w:szCs w:val="20"/>
              </w:rPr>
              <w:t>名稱</w:t>
            </w:r>
          </w:p>
        </w:tc>
        <w:tc>
          <w:tcPr>
            <w:tcW w:w="4217" w:type="dxa"/>
            <w:vAlign w:val="center"/>
          </w:tcPr>
          <w:p w:rsidR="00517CFC" w:rsidRPr="000C22B4" w:rsidRDefault="00517CFC" w:rsidP="000A440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22B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內容</w:t>
            </w:r>
            <w:r w:rsidRPr="000C22B4">
              <w:rPr>
                <w:rFonts w:ascii="標楷體" w:eastAsia="標楷體" w:hAnsi="標楷體" w:hint="eastAsia"/>
                <w:sz w:val="20"/>
                <w:szCs w:val="20"/>
              </w:rPr>
              <w:t>(負責單位)</w:t>
            </w:r>
          </w:p>
        </w:tc>
        <w:tc>
          <w:tcPr>
            <w:tcW w:w="2646" w:type="dxa"/>
            <w:tcBorders>
              <w:right w:val="double" w:sz="4" w:space="0" w:color="auto"/>
            </w:tcBorders>
            <w:vAlign w:val="center"/>
          </w:tcPr>
          <w:p w:rsidR="00517CFC" w:rsidRPr="000C22B4" w:rsidRDefault="00517CFC" w:rsidP="000A440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22B4">
              <w:rPr>
                <w:rFonts w:ascii="標楷體" w:eastAsia="標楷體" w:hAnsi="標楷體" w:hint="eastAsia"/>
                <w:sz w:val="20"/>
                <w:szCs w:val="20"/>
              </w:rPr>
              <w:t>人員(地點)</w:t>
            </w:r>
          </w:p>
        </w:tc>
      </w:tr>
      <w:tr w:rsidR="00517CFC" w:rsidRPr="000C22B4" w:rsidTr="00517CFC">
        <w:trPr>
          <w:trHeight w:val="870"/>
        </w:trPr>
        <w:tc>
          <w:tcPr>
            <w:tcW w:w="2869" w:type="dxa"/>
            <w:vAlign w:val="center"/>
          </w:tcPr>
          <w:p w:rsidR="00517CFC" w:rsidRDefault="00517CFC" w:rsidP="000C22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09:00-10:00</w:t>
            </w:r>
          </w:p>
          <w:p w:rsidR="00517CFC" w:rsidRPr="000C22B4" w:rsidRDefault="00517CFC" w:rsidP="000C22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相見歡</w:t>
            </w:r>
          </w:p>
        </w:tc>
        <w:tc>
          <w:tcPr>
            <w:tcW w:w="4217" w:type="dxa"/>
            <w:vAlign w:val="center"/>
          </w:tcPr>
          <w:p w:rsidR="00517CFC" w:rsidRPr="00AC3F6C" w:rsidRDefault="00517CFC" w:rsidP="000C22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社團規定說明</w:t>
            </w:r>
          </w:p>
          <w:p w:rsidR="00517CFC" w:rsidRPr="000C22B4" w:rsidRDefault="00517CFC" w:rsidP="000C22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C22B4">
              <w:rPr>
                <w:rFonts w:ascii="標楷體" w:eastAsia="標楷體" w:hAnsi="標楷體" w:hint="eastAsia"/>
                <w:color w:val="000000" w:themeColor="text1"/>
                <w:sz w:val="22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訓育組</w:t>
            </w:r>
            <w:r w:rsidRPr="000C22B4">
              <w:rPr>
                <w:rFonts w:ascii="標楷體" w:eastAsia="標楷體" w:hAnsi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646" w:type="dxa"/>
            <w:tcBorders>
              <w:right w:val="double" w:sz="4" w:space="0" w:color="auto"/>
            </w:tcBorders>
            <w:vAlign w:val="center"/>
          </w:tcPr>
          <w:p w:rsidR="00517CFC" w:rsidRPr="000C22B4" w:rsidRDefault="00517CFC" w:rsidP="00E96B5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(視聽教室)</w:t>
            </w:r>
          </w:p>
        </w:tc>
      </w:tr>
      <w:tr w:rsidR="00517CFC" w:rsidRPr="000C22B4" w:rsidTr="00517CFC">
        <w:trPr>
          <w:trHeight w:hRule="exact" w:val="872"/>
        </w:trPr>
        <w:tc>
          <w:tcPr>
            <w:tcW w:w="2869" w:type="dxa"/>
            <w:vAlign w:val="center"/>
          </w:tcPr>
          <w:p w:rsidR="00517CFC" w:rsidRDefault="00517CFC" w:rsidP="000C22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0:10-10:40</w:t>
            </w:r>
          </w:p>
          <w:p w:rsidR="00517CFC" w:rsidRPr="000C22B4" w:rsidRDefault="00517CFC" w:rsidP="003C5EA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未來的一年</w:t>
            </w:r>
          </w:p>
        </w:tc>
        <w:tc>
          <w:tcPr>
            <w:tcW w:w="4217" w:type="dxa"/>
            <w:vAlign w:val="center"/>
          </w:tcPr>
          <w:p w:rsidR="00517CFC" w:rsidRPr="00CE1284" w:rsidRDefault="00517CFC" w:rsidP="000C22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新生社團博覽會</w:t>
            </w:r>
          </w:p>
          <w:p w:rsidR="00517CFC" w:rsidRPr="000C22B4" w:rsidRDefault="00517CFC" w:rsidP="00517CFC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C22B4">
              <w:rPr>
                <w:rFonts w:ascii="標楷體" w:eastAsia="標楷體" w:hAnsi="標楷體" w:hint="eastAsia"/>
                <w:color w:val="000000" w:themeColor="text1"/>
                <w:sz w:val="22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班聯會</w:t>
            </w:r>
            <w:r w:rsidRPr="000C22B4">
              <w:rPr>
                <w:rFonts w:ascii="標楷體" w:eastAsia="標楷體" w:hAnsi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646" w:type="dxa"/>
            <w:tcBorders>
              <w:right w:val="double" w:sz="4" w:space="0" w:color="auto"/>
            </w:tcBorders>
            <w:vAlign w:val="center"/>
          </w:tcPr>
          <w:p w:rsidR="00517CFC" w:rsidRPr="000C22B4" w:rsidRDefault="00517CFC" w:rsidP="000C22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(視聽教室)</w:t>
            </w:r>
          </w:p>
        </w:tc>
      </w:tr>
      <w:tr w:rsidR="00517CFC" w:rsidRPr="000C22B4" w:rsidTr="00517CFC">
        <w:trPr>
          <w:trHeight w:val="1222"/>
        </w:trPr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:rsidR="00517CFC" w:rsidRDefault="00517CFC" w:rsidP="003C5EA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0:50-12:00</w:t>
            </w:r>
          </w:p>
          <w:p w:rsidR="00517CFC" w:rsidRPr="000C22B4" w:rsidRDefault="00517CFC" w:rsidP="003C5EA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了解你我他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vAlign w:val="center"/>
          </w:tcPr>
          <w:p w:rsidR="00517CFC" w:rsidRDefault="00517CFC" w:rsidP="007F5384">
            <w:pPr>
              <w:spacing w:line="34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社團活動表</w:t>
            </w:r>
          </w:p>
          <w:p w:rsidR="00517CFC" w:rsidRDefault="00517CFC" w:rsidP="007F538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社團說明</w:t>
            </w:r>
          </w:p>
          <w:p w:rsidR="00517CFC" w:rsidRPr="000C22B4" w:rsidRDefault="00517CFC" w:rsidP="00DC36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(PPT介紹)</w:t>
            </w:r>
          </w:p>
        </w:tc>
        <w:tc>
          <w:tcPr>
            <w:tcW w:w="264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17CFC" w:rsidRPr="000C22B4" w:rsidRDefault="00517CFC" w:rsidP="000672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(視聽教室)</w:t>
            </w:r>
          </w:p>
        </w:tc>
      </w:tr>
      <w:tr w:rsidR="00517CFC" w:rsidRPr="000C22B4" w:rsidTr="00517CFC">
        <w:trPr>
          <w:trHeight w:val="668"/>
        </w:trPr>
        <w:tc>
          <w:tcPr>
            <w:tcW w:w="28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17CFC" w:rsidRPr="000C22B4" w:rsidRDefault="00517CFC" w:rsidP="003C5EA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C22B4">
              <w:rPr>
                <w:rFonts w:ascii="標楷體" w:eastAsia="標楷體" w:hAnsi="標楷體"/>
                <w:color w:val="000000" w:themeColor="text1"/>
                <w:sz w:val="22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  <w:r w:rsidRPr="000C22B4">
              <w:rPr>
                <w:rFonts w:ascii="標楷體" w:eastAsia="標楷體" w:hAnsi="標楷體"/>
                <w:color w:val="000000" w:themeColor="text1"/>
                <w:sz w:val="22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0</w:t>
            </w:r>
            <w:r w:rsidRPr="000C22B4">
              <w:rPr>
                <w:rFonts w:ascii="標楷體" w:eastAsia="標楷體" w:hAnsi="標楷體"/>
                <w:color w:val="000000" w:themeColor="text1"/>
                <w:sz w:val="22"/>
              </w:rPr>
              <w:t>0~13:</w:t>
            </w:r>
            <w:r w:rsidRPr="000C22B4">
              <w:rPr>
                <w:rFonts w:ascii="標楷體" w:eastAsia="標楷體" w:hAnsi="標楷體" w:hint="eastAsia"/>
                <w:color w:val="000000" w:themeColor="text1"/>
                <w:sz w:val="22"/>
              </w:rPr>
              <w:t>05</w:t>
            </w:r>
          </w:p>
        </w:tc>
        <w:tc>
          <w:tcPr>
            <w:tcW w:w="42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17CFC" w:rsidRPr="000C22B4" w:rsidRDefault="00517CFC" w:rsidP="000C22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用餐休息</w:t>
            </w:r>
          </w:p>
        </w:tc>
        <w:tc>
          <w:tcPr>
            <w:tcW w:w="264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17CFC" w:rsidRPr="000C22B4" w:rsidRDefault="00517CFC" w:rsidP="000C22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C22B4">
              <w:rPr>
                <w:rFonts w:ascii="標楷體" w:eastAsia="標楷體" w:hAnsi="標楷體" w:hint="eastAsia"/>
                <w:color w:val="000000" w:themeColor="text1"/>
                <w:sz w:val="22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各自處理</w:t>
            </w:r>
            <w:r w:rsidRPr="000C22B4">
              <w:rPr>
                <w:rFonts w:ascii="標楷體" w:eastAsia="標楷體" w:hAnsi="標楷體" w:hint="eastAsia"/>
                <w:color w:val="000000" w:themeColor="text1"/>
                <w:sz w:val="22"/>
              </w:rPr>
              <w:t>)</w:t>
            </w:r>
          </w:p>
        </w:tc>
      </w:tr>
      <w:tr w:rsidR="00517CFC" w:rsidRPr="000C22B4" w:rsidTr="00517CFC">
        <w:trPr>
          <w:trHeight w:val="1041"/>
        </w:trPr>
        <w:tc>
          <w:tcPr>
            <w:tcW w:w="2869" w:type="dxa"/>
            <w:tcBorders>
              <w:top w:val="single" w:sz="6" w:space="0" w:color="auto"/>
            </w:tcBorders>
            <w:vAlign w:val="center"/>
          </w:tcPr>
          <w:p w:rsidR="00517CFC" w:rsidRDefault="00517CFC" w:rsidP="008832A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C22B4">
              <w:rPr>
                <w:rFonts w:ascii="標楷體" w:eastAsia="標楷體" w:hAnsi="標楷體" w:hint="eastAsia"/>
                <w:color w:val="000000" w:themeColor="text1"/>
                <w:sz w:val="22"/>
              </w:rPr>
              <w:t>13:10~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6</w:t>
            </w:r>
            <w:r w:rsidRPr="000C22B4">
              <w:rPr>
                <w:rFonts w:ascii="標楷體" w:eastAsia="標楷體" w:hAnsi="標楷體" w:hint="eastAsia"/>
                <w:color w:val="000000" w:themeColor="text1"/>
                <w:sz w:val="22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0</w:t>
            </w:r>
            <w:r w:rsidRPr="000C22B4">
              <w:rPr>
                <w:rFonts w:ascii="標楷體" w:eastAsia="標楷體" w:hAnsi="標楷體" w:hint="eastAsia"/>
                <w:color w:val="000000" w:themeColor="text1"/>
                <w:sz w:val="22"/>
              </w:rPr>
              <w:t>0</w:t>
            </w:r>
          </w:p>
          <w:p w:rsidR="00517CFC" w:rsidRDefault="00517CFC" w:rsidP="008832AA">
            <w:pPr>
              <w:spacing w:line="34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有話大聲說</w:t>
            </w:r>
          </w:p>
          <w:p w:rsidR="00517CFC" w:rsidRPr="000C22B4" w:rsidRDefault="00517CFC" w:rsidP="008832A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甘苦談</w:t>
            </w:r>
          </w:p>
        </w:tc>
        <w:tc>
          <w:tcPr>
            <w:tcW w:w="4217" w:type="dxa"/>
            <w:tcBorders>
              <w:top w:val="single" w:sz="6" w:space="0" w:color="auto"/>
            </w:tcBorders>
            <w:vAlign w:val="center"/>
          </w:tcPr>
          <w:p w:rsidR="00517CFC" w:rsidRDefault="00517CFC" w:rsidP="008832AA">
            <w:pPr>
              <w:spacing w:line="34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社團活動相關規定</w:t>
            </w:r>
          </w:p>
          <w:p w:rsidR="00517CFC" w:rsidRPr="000C22B4" w:rsidRDefault="00517CFC" w:rsidP="008832A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社團分享</w:t>
            </w:r>
          </w:p>
          <w:p w:rsidR="00517CFC" w:rsidRPr="000C22B4" w:rsidRDefault="00517CFC" w:rsidP="008832A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C22B4">
              <w:rPr>
                <w:rFonts w:ascii="標楷體" w:eastAsia="標楷體" w:hAnsi="標楷體" w:hint="eastAsia"/>
                <w:color w:val="000000" w:themeColor="text1"/>
                <w:sz w:val="22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處、教官室</w:t>
            </w:r>
            <w:r w:rsidRPr="000C22B4">
              <w:rPr>
                <w:rFonts w:ascii="標楷體" w:eastAsia="標楷體" w:hAnsi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646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517CFC" w:rsidRPr="000C22B4" w:rsidRDefault="00517CFC" w:rsidP="0006729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(視聽教室)</w:t>
            </w:r>
          </w:p>
        </w:tc>
      </w:tr>
    </w:tbl>
    <w:p w:rsidR="002B0F6B" w:rsidRDefault="002B0F6B" w:rsidP="00E54B9B">
      <w:pPr>
        <w:rPr>
          <w:rFonts w:ascii="標楷體" w:eastAsia="標楷體" w:hAnsi="標楷體"/>
          <w:b/>
          <w:color w:val="000000" w:themeColor="text1"/>
          <w:sz w:val="22"/>
        </w:rPr>
      </w:pPr>
    </w:p>
    <w:p w:rsidR="00493D33" w:rsidRPr="000C22B4" w:rsidRDefault="008B31F3" w:rsidP="00E54B9B">
      <w:pPr>
        <w:rPr>
          <w:rFonts w:ascii="標楷體" w:eastAsia="標楷體" w:hAnsi="標楷體"/>
          <w:b/>
          <w:strike/>
          <w:color w:val="000000" w:themeColor="text1"/>
          <w:sz w:val="22"/>
        </w:rPr>
      </w:pPr>
      <w:r w:rsidRPr="000C22B4">
        <w:rPr>
          <w:rFonts w:ascii="標楷體" w:eastAsia="標楷體" w:hAnsi="標楷體" w:hint="eastAsia"/>
          <w:b/>
          <w:color w:val="000000" w:themeColor="text1"/>
          <w:sz w:val="22"/>
        </w:rPr>
        <w:t>※注意配合事項 ：</w:t>
      </w:r>
      <w:r w:rsidR="002B0F6B">
        <w:rPr>
          <w:rFonts w:ascii="標楷體" w:eastAsia="標楷體" w:hAnsi="標楷體" w:hint="eastAsia"/>
          <w:b/>
          <w:color w:val="000000" w:themeColor="text1"/>
          <w:sz w:val="22"/>
        </w:rPr>
        <w:t>請來參加社團幹部依照學校規定，穿著【正式學校衣物】方可進入校園</w:t>
      </w:r>
      <w:r w:rsidR="006905FE" w:rsidRPr="000C22B4">
        <w:rPr>
          <w:rFonts w:ascii="標楷體" w:eastAsia="標楷體" w:hAnsi="標楷體" w:hint="eastAsia"/>
          <w:b/>
          <w:color w:val="000000" w:themeColor="text1"/>
          <w:sz w:val="22"/>
        </w:rPr>
        <w:t>；</w:t>
      </w:r>
    </w:p>
    <w:p w:rsidR="00D75FCF" w:rsidRDefault="008B31F3" w:rsidP="00E54B9B">
      <w:pPr>
        <w:rPr>
          <w:rFonts w:ascii="標楷體" w:eastAsia="標楷體" w:hAnsi="標楷體"/>
          <w:b/>
          <w:color w:val="000000" w:themeColor="text1"/>
          <w:sz w:val="22"/>
        </w:rPr>
      </w:pPr>
      <w:r w:rsidRPr="000C22B4">
        <w:rPr>
          <w:rFonts w:ascii="標楷體" w:eastAsia="標楷體" w:hAnsi="標楷體" w:hint="eastAsia"/>
          <w:b/>
          <w:color w:val="000000" w:themeColor="text1"/>
          <w:sz w:val="22"/>
        </w:rPr>
        <w:t xml:space="preserve">                 </w:t>
      </w:r>
      <w:r w:rsidR="00065DBF" w:rsidRPr="000C22B4">
        <w:rPr>
          <w:rFonts w:ascii="標楷體" w:eastAsia="標楷體" w:hAnsi="標楷體" w:hint="eastAsia"/>
          <w:b/>
          <w:color w:val="000000" w:themeColor="text1"/>
          <w:sz w:val="22"/>
        </w:rPr>
        <w:t>貴重物品請隨身攜帶！！</w:t>
      </w:r>
      <w:r w:rsidR="00D75FCF">
        <w:rPr>
          <w:rFonts w:ascii="標楷體" w:eastAsia="標楷體" w:hAnsi="標楷體" w:hint="eastAsia"/>
          <w:b/>
          <w:color w:val="000000" w:themeColor="text1"/>
          <w:sz w:val="22"/>
        </w:rPr>
        <w:t xml:space="preserve"> 請隨時攜帶一枝筆記錄。</w:t>
      </w:r>
    </w:p>
    <w:p w:rsidR="002B0F6B" w:rsidRDefault="002B0F6B" w:rsidP="00E54B9B">
      <w:pPr>
        <w:rPr>
          <w:rFonts w:ascii="標楷體" w:eastAsia="標楷體" w:hAnsi="標楷體"/>
          <w:b/>
          <w:color w:val="000000" w:themeColor="text1"/>
          <w:sz w:val="22"/>
        </w:rPr>
      </w:pPr>
      <w:r>
        <w:rPr>
          <w:rFonts w:ascii="標楷體" w:eastAsia="標楷體" w:hAnsi="標楷體" w:hint="eastAsia"/>
          <w:b/>
          <w:color w:val="000000" w:themeColor="text1"/>
          <w:sz w:val="22"/>
        </w:rPr>
        <w:t xml:space="preserve">                 請各社團務必最少【兩位】重要幹部參加，避免社團權利受損。</w:t>
      </w:r>
    </w:p>
    <w:p w:rsidR="002B0F6B" w:rsidRPr="002B0F6B" w:rsidRDefault="002B0F6B" w:rsidP="00E54B9B">
      <w:pPr>
        <w:rPr>
          <w:rFonts w:ascii="標楷體" w:eastAsia="標楷體" w:hAnsi="標楷體"/>
          <w:b/>
          <w:color w:val="000000" w:themeColor="text1"/>
          <w:sz w:val="22"/>
        </w:rPr>
      </w:pPr>
      <w:r>
        <w:rPr>
          <w:rFonts w:ascii="標楷體" w:eastAsia="標楷體" w:hAnsi="標楷體" w:hint="eastAsia"/>
          <w:b/>
          <w:color w:val="000000" w:themeColor="text1"/>
          <w:sz w:val="22"/>
        </w:rPr>
        <w:t xml:space="preserve">                 社團規定修正後，送交</w:t>
      </w:r>
      <w:r w:rsidRPr="002B0F6B">
        <w:rPr>
          <w:rFonts w:ascii="標楷體" w:eastAsia="標楷體" w:hAnsi="標楷體" w:cs="新細明體" w:hint="eastAsia"/>
          <w:b/>
          <w:bCs/>
          <w:color w:val="000000"/>
          <w:kern w:val="0"/>
          <w:szCs w:val="32"/>
          <w:shd w:val="clear" w:color="auto" w:fill="FFFFFF"/>
        </w:rPr>
        <w:t>本辦法經校長核定後實施，修正時亦同</w:t>
      </w:r>
    </w:p>
    <w:sectPr w:rsidR="002B0F6B" w:rsidRPr="002B0F6B" w:rsidSect="000C22B4">
      <w:pgSz w:w="11906" w:h="16838"/>
      <w:pgMar w:top="567" w:right="567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71" w:rsidRDefault="006B3971" w:rsidP="001B05F0">
      <w:r>
        <w:separator/>
      </w:r>
    </w:p>
  </w:endnote>
  <w:endnote w:type="continuationSeparator" w:id="0">
    <w:p w:rsidR="006B3971" w:rsidRDefault="006B3971" w:rsidP="001B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71" w:rsidRDefault="006B3971" w:rsidP="001B05F0">
      <w:r>
        <w:separator/>
      </w:r>
    </w:p>
  </w:footnote>
  <w:footnote w:type="continuationSeparator" w:id="0">
    <w:p w:rsidR="006B3971" w:rsidRDefault="006B3971" w:rsidP="001B05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BE"/>
    <w:rsid w:val="0000718B"/>
    <w:rsid w:val="000073EA"/>
    <w:rsid w:val="00007CCC"/>
    <w:rsid w:val="00023B38"/>
    <w:rsid w:val="000275BC"/>
    <w:rsid w:val="000377CF"/>
    <w:rsid w:val="00037C45"/>
    <w:rsid w:val="00041F0E"/>
    <w:rsid w:val="000420B1"/>
    <w:rsid w:val="00051A5B"/>
    <w:rsid w:val="00065DBF"/>
    <w:rsid w:val="00070D2B"/>
    <w:rsid w:val="00080968"/>
    <w:rsid w:val="00093E5E"/>
    <w:rsid w:val="000A3FEF"/>
    <w:rsid w:val="000A437E"/>
    <w:rsid w:val="000A4406"/>
    <w:rsid w:val="000A7A22"/>
    <w:rsid w:val="000B038F"/>
    <w:rsid w:val="000B69D8"/>
    <w:rsid w:val="000C22B4"/>
    <w:rsid w:val="000D0358"/>
    <w:rsid w:val="000E38B5"/>
    <w:rsid w:val="000E7707"/>
    <w:rsid w:val="000F3543"/>
    <w:rsid w:val="000F423B"/>
    <w:rsid w:val="000F7CB9"/>
    <w:rsid w:val="00112B3B"/>
    <w:rsid w:val="00112B63"/>
    <w:rsid w:val="00122C27"/>
    <w:rsid w:val="00124E8E"/>
    <w:rsid w:val="001275B7"/>
    <w:rsid w:val="001277C8"/>
    <w:rsid w:val="00151C1C"/>
    <w:rsid w:val="00152A20"/>
    <w:rsid w:val="001534B4"/>
    <w:rsid w:val="001543D3"/>
    <w:rsid w:val="0015624B"/>
    <w:rsid w:val="00156873"/>
    <w:rsid w:val="00157BAB"/>
    <w:rsid w:val="001637FB"/>
    <w:rsid w:val="00171ED1"/>
    <w:rsid w:val="00174481"/>
    <w:rsid w:val="001749EC"/>
    <w:rsid w:val="00180D34"/>
    <w:rsid w:val="0018116D"/>
    <w:rsid w:val="00187D26"/>
    <w:rsid w:val="00187EE9"/>
    <w:rsid w:val="00192FDE"/>
    <w:rsid w:val="00197CEF"/>
    <w:rsid w:val="001B05F0"/>
    <w:rsid w:val="001B13A2"/>
    <w:rsid w:val="001B7CEB"/>
    <w:rsid w:val="001C29C8"/>
    <w:rsid w:val="001C5A47"/>
    <w:rsid w:val="001D1505"/>
    <w:rsid w:val="001D4DF2"/>
    <w:rsid w:val="001D7803"/>
    <w:rsid w:val="001E0A34"/>
    <w:rsid w:val="001E2B20"/>
    <w:rsid w:val="001E7ABD"/>
    <w:rsid w:val="001F450A"/>
    <w:rsid w:val="00201C1C"/>
    <w:rsid w:val="0020232B"/>
    <w:rsid w:val="00204CF1"/>
    <w:rsid w:val="00205FAD"/>
    <w:rsid w:val="002100C9"/>
    <w:rsid w:val="002325E2"/>
    <w:rsid w:val="00234CA2"/>
    <w:rsid w:val="0024471F"/>
    <w:rsid w:val="00246EBD"/>
    <w:rsid w:val="00262573"/>
    <w:rsid w:val="00266DCC"/>
    <w:rsid w:val="002719D2"/>
    <w:rsid w:val="0027213A"/>
    <w:rsid w:val="00275C73"/>
    <w:rsid w:val="00276240"/>
    <w:rsid w:val="00281103"/>
    <w:rsid w:val="002836C3"/>
    <w:rsid w:val="00284369"/>
    <w:rsid w:val="00287CE7"/>
    <w:rsid w:val="00292E39"/>
    <w:rsid w:val="00295A06"/>
    <w:rsid w:val="002970BE"/>
    <w:rsid w:val="00297DC7"/>
    <w:rsid w:val="002A2B1E"/>
    <w:rsid w:val="002A3DE4"/>
    <w:rsid w:val="002A4FB6"/>
    <w:rsid w:val="002A66AE"/>
    <w:rsid w:val="002A7A04"/>
    <w:rsid w:val="002B0C5F"/>
    <w:rsid w:val="002B0F6B"/>
    <w:rsid w:val="002C02CD"/>
    <w:rsid w:val="002C064C"/>
    <w:rsid w:val="002C6443"/>
    <w:rsid w:val="002D2046"/>
    <w:rsid w:val="002E2EFD"/>
    <w:rsid w:val="002E60FD"/>
    <w:rsid w:val="002F313C"/>
    <w:rsid w:val="002F6DA0"/>
    <w:rsid w:val="002F7F48"/>
    <w:rsid w:val="003038F9"/>
    <w:rsid w:val="003070D1"/>
    <w:rsid w:val="003122C5"/>
    <w:rsid w:val="0031797D"/>
    <w:rsid w:val="00324675"/>
    <w:rsid w:val="00333D96"/>
    <w:rsid w:val="00334EBF"/>
    <w:rsid w:val="00345E35"/>
    <w:rsid w:val="00351DE3"/>
    <w:rsid w:val="00352603"/>
    <w:rsid w:val="00354231"/>
    <w:rsid w:val="003609C9"/>
    <w:rsid w:val="003623DE"/>
    <w:rsid w:val="003654E8"/>
    <w:rsid w:val="003733EE"/>
    <w:rsid w:val="00380665"/>
    <w:rsid w:val="00380954"/>
    <w:rsid w:val="00381D41"/>
    <w:rsid w:val="00383FD4"/>
    <w:rsid w:val="003932C5"/>
    <w:rsid w:val="00396EC6"/>
    <w:rsid w:val="003A160E"/>
    <w:rsid w:val="003A22DD"/>
    <w:rsid w:val="003A45B8"/>
    <w:rsid w:val="003A7F34"/>
    <w:rsid w:val="003C4793"/>
    <w:rsid w:val="003C5EA0"/>
    <w:rsid w:val="003D3BAF"/>
    <w:rsid w:val="003D3ECB"/>
    <w:rsid w:val="003D72B1"/>
    <w:rsid w:val="003E6301"/>
    <w:rsid w:val="003E7D7E"/>
    <w:rsid w:val="003F1DEC"/>
    <w:rsid w:val="003F6E2B"/>
    <w:rsid w:val="00400295"/>
    <w:rsid w:val="00412727"/>
    <w:rsid w:val="00415AE4"/>
    <w:rsid w:val="004224A6"/>
    <w:rsid w:val="00431918"/>
    <w:rsid w:val="0043337A"/>
    <w:rsid w:val="00436D73"/>
    <w:rsid w:val="00441AAE"/>
    <w:rsid w:val="004471D1"/>
    <w:rsid w:val="00450664"/>
    <w:rsid w:val="004530CD"/>
    <w:rsid w:val="004636AB"/>
    <w:rsid w:val="00465B13"/>
    <w:rsid w:val="00480965"/>
    <w:rsid w:val="00491D69"/>
    <w:rsid w:val="00493D33"/>
    <w:rsid w:val="004A287F"/>
    <w:rsid w:val="004A391B"/>
    <w:rsid w:val="004A606A"/>
    <w:rsid w:val="004A68CD"/>
    <w:rsid w:val="004B477D"/>
    <w:rsid w:val="004C4323"/>
    <w:rsid w:val="004C4E21"/>
    <w:rsid w:val="004D20B1"/>
    <w:rsid w:val="004D598E"/>
    <w:rsid w:val="004D71BB"/>
    <w:rsid w:val="004E0A1E"/>
    <w:rsid w:val="004E277E"/>
    <w:rsid w:val="004F0E01"/>
    <w:rsid w:val="004F41A3"/>
    <w:rsid w:val="00500E7C"/>
    <w:rsid w:val="0050460F"/>
    <w:rsid w:val="00506DB7"/>
    <w:rsid w:val="00514CE6"/>
    <w:rsid w:val="00516B4A"/>
    <w:rsid w:val="00517CFC"/>
    <w:rsid w:val="005228F7"/>
    <w:rsid w:val="00522F14"/>
    <w:rsid w:val="00526A72"/>
    <w:rsid w:val="00526BE8"/>
    <w:rsid w:val="005300E6"/>
    <w:rsid w:val="00530FE9"/>
    <w:rsid w:val="0053774E"/>
    <w:rsid w:val="00542C4A"/>
    <w:rsid w:val="00544A37"/>
    <w:rsid w:val="0055054D"/>
    <w:rsid w:val="00557DB8"/>
    <w:rsid w:val="00565AA3"/>
    <w:rsid w:val="0057385E"/>
    <w:rsid w:val="005756D0"/>
    <w:rsid w:val="00580605"/>
    <w:rsid w:val="005862A6"/>
    <w:rsid w:val="00590E55"/>
    <w:rsid w:val="0059660A"/>
    <w:rsid w:val="005A1750"/>
    <w:rsid w:val="005A4B9C"/>
    <w:rsid w:val="005B0202"/>
    <w:rsid w:val="005B5007"/>
    <w:rsid w:val="005C7769"/>
    <w:rsid w:val="005D0E03"/>
    <w:rsid w:val="005D6795"/>
    <w:rsid w:val="005E535F"/>
    <w:rsid w:val="005E683F"/>
    <w:rsid w:val="005F34DD"/>
    <w:rsid w:val="00616957"/>
    <w:rsid w:val="006253CB"/>
    <w:rsid w:val="00625F8C"/>
    <w:rsid w:val="00633751"/>
    <w:rsid w:val="006551A1"/>
    <w:rsid w:val="006572B4"/>
    <w:rsid w:val="006658EC"/>
    <w:rsid w:val="0067225F"/>
    <w:rsid w:val="00676FE3"/>
    <w:rsid w:val="006821C7"/>
    <w:rsid w:val="006905FE"/>
    <w:rsid w:val="00693338"/>
    <w:rsid w:val="006A55D1"/>
    <w:rsid w:val="006A5CBE"/>
    <w:rsid w:val="006A7076"/>
    <w:rsid w:val="006B02EF"/>
    <w:rsid w:val="006B0FD1"/>
    <w:rsid w:val="006B3971"/>
    <w:rsid w:val="006C4BB3"/>
    <w:rsid w:val="006C5EDA"/>
    <w:rsid w:val="006C6BF4"/>
    <w:rsid w:val="006D2FE4"/>
    <w:rsid w:val="006D4C2E"/>
    <w:rsid w:val="006E293B"/>
    <w:rsid w:val="006E5876"/>
    <w:rsid w:val="006E7D1A"/>
    <w:rsid w:val="00704EEA"/>
    <w:rsid w:val="0071054D"/>
    <w:rsid w:val="007203F1"/>
    <w:rsid w:val="007276B7"/>
    <w:rsid w:val="00731F99"/>
    <w:rsid w:val="00734C4E"/>
    <w:rsid w:val="00741B14"/>
    <w:rsid w:val="00744F08"/>
    <w:rsid w:val="00747D8A"/>
    <w:rsid w:val="00752EC5"/>
    <w:rsid w:val="00757F87"/>
    <w:rsid w:val="00761397"/>
    <w:rsid w:val="00761786"/>
    <w:rsid w:val="00762B22"/>
    <w:rsid w:val="00773DB4"/>
    <w:rsid w:val="00775816"/>
    <w:rsid w:val="007833D2"/>
    <w:rsid w:val="007A58B3"/>
    <w:rsid w:val="007A6E83"/>
    <w:rsid w:val="007B4C73"/>
    <w:rsid w:val="007B54B5"/>
    <w:rsid w:val="007C08B7"/>
    <w:rsid w:val="007C08EC"/>
    <w:rsid w:val="007C52AC"/>
    <w:rsid w:val="007D2C03"/>
    <w:rsid w:val="007D5129"/>
    <w:rsid w:val="007D7FB4"/>
    <w:rsid w:val="007E11E2"/>
    <w:rsid w:val="007E1DA4"/>
    <w:rsid w:val="007F5384"/>
    <w:rsid w:val="00803006"/>
    <w:rsid w:val="0080639B"/>
    <w:rsid w:val="00811F81"/>
    <w:rsid w:val="00816155"/>
    <w:rsid w:val="00817A09"/>
    <w:rsid w:val="00820AB2"/>
    <w:rsid w:val="00825AC3"/>
    <w:rsid w:val="008323B5"/>
    <w:rsid w:val="00835167"/>
    <w:rsid w:val="00852329"/>
    <w:rsid w:val="00867BD4"/>
    <w:rsid w:val="00872E95"/>
    <w:rsid w:val="008777A8"/>
    <w:rsid w:val="00882BFB"/>
    <w:rsid w:val="008832AA"/>
    <w:rsid w:val="00883966"/>
    <w:rsid w:val="00886098"/>
    <w:rsid w:val="008A0C4A"/>
    <w:rsid w:val="008A1FE5"/>
    <w:rsid w:val="008A5C20"/>
    <w:rsid w:val="008B2DF6"/>
    <w:rsid w:val="008B31F3"/>
    <w:rsid w:val="008B51ED"/>
    <w:rsid w:val="008D7B92"/>
    <w:rsid w:val="008F0689"/>
    <w:rsid w:val="008F1111"/>
    <w:rsid w:val="008F1DD4"/>
    <w:rsid w:val="008F4008"/>
    <w:rsid w:val="008F7E32"/>
    <w:rsid w:val="0090679D"/>
    <w:rsid w:val="009071FE"/>
    <w:rsid w:val="00907F7F"/>
    <w:rsid w:val="009108AE"/>
    <w:rsid w:val="00911936"/>
    <w:rsid w:val="00920AA2"/>
    <w:rsid w:val="0092738D"/>
    <w:rsid w:val="00930668"/>
    <w:rsid w:val="00930BBB"/>
    <w:rsid w:val="009408E0"/>
    <w:rsid w:val="009411B8"/>
    <w:rsid w:val="00943DC1"/>
    <w:rsid w:val="00944AF8"/>
    <w:rsid w:val="00945573"/>
    <w:rsid w:val="00946E63"/>
    <w:rsid w:val="009505BB"/>
    <w:rsid w:val="00950B6B"/>
    <w:rsid w:val="00955BBE"/>
    <w:rsid w:val="00970835"/>
    <w:rsid w:val="0097683F"/>
    <w:rsid w:val="00981854"/>
    <w:rsid w:val="00983F34"/>
    <w:rsid w:val="00986FAA"/>
    <w:rsid w:val="0099068D"/>
    <w:rsid w:val="0099522A"/>
    <w:rsid w:val="009965B3"/>
    <w:rsid w:val="00996B03"/>
    <w:rsid w:val="009A20FB"/>
    <w:rsid w:val="009A5F0B"/>
    <w:rsid w:val="009B61E5"/>
    <w:rsid w:val="009C601C"/>
    <w:rsid w:val="009E7B30"/>
    <w:rsid w:val="009F3ED9"/>
    <w:rsid w:val="009F4626"/>
    <w:rsid w:val="00A03596"/>
    <w:rsid w:val="00A04631"/>
    <w:rsid w:val="00A1078B"/>
    <w:rsid w:val="00A11A93"/>
    <w:rsid w:val="00A1307C"/>
    <w:rsid w:val="00A17456"/>
    <w:rsid w:val="00A3127F"/>
    <w:rsid w:val="00A318D4"/>
    <w:rsid w:val="00A5557C"/>
    <w:rsid w:val="00A63979"/>
    <w:rsid w:val="00A64149"/>
    <w:rsid w:val="00A663C1"/>
    <w:rsid w:val="00A7745F"/>
    <w:rsid w:val="00A812A7"/>
    <w:rsid w:val="00A924CE"/>
    <w:rsid w:val="00A96DC3"/>
    <w:rsid w:val="00AA0E88"/>
    <w:rsid w:val="00AA1FC4"/>
    <w:rsid w:val="00AA4B95"/>
    <w:rsid w:val="00AA521A"/>
    <w:rsid w:val="00AA7956"/>
    <w:rsid w:val="00AB36F3"/>
    <w:rsid w:val="00AC3632"/>
    <w:rsid w:val="00AC3F6C"/>
    <w:rsid w:val="00AC7CF5"/>
    <w:rsid w:val="00AD0A43"/>
    <w:rsid w:val="00AD0E9F"/>
    <w:rsid w:val="00AD341A"/>
    <w:rsid w:val="00AD4161"/>
    <w:rsid w:val="00AD5577"/>
    <w:rsid w:val="00AD5581"/>
    <w:rsid w:val="00AE0C04"/>
    <w:rsid w:val="00AF0183"/>
    <w:rsid w:val="00AF3767"/>
    <w:rsid w:val="00AF49BE"/>
    <w:rsid w:val="00AF5EE9"/>
    <w:rsid w:val="00AF6D9B"/>
    <w:rsid w:val="00B034C0"/>
    <w:rsid w:val="00B1029F"/>
    <w:rsid w:val="00B16D61"/>
    <w:rsid w:val="00B178E8"/>
    <w:rsid w:val="00B17D8C"/>
    <w:rsid w:val="00B324DA"/>
    <w:rsid w:val="00B3461B"/>
    <w:rsid w:val="00B3797D"/>
    <w:rsid w:val="00B40B0F"/>
    <w:rsid w:val="00B416D8"/>
    <w:rsid w:val="00B42C54"/>
    <w:rsid w:val="00B52350"/>
    <w:rsid w:val="00B7256E"/>
    <w:rsid w:val="00B77CB5"/>
    <w:rsid w:val="00B812C5"/>
    <w:rsid w:val="00B85FD1"/>
    <w:rsid w:val="00B977A9"/>
    <w:rsid w:val="00BA5047"/>
    <w:rsid w:val="00BB20F6"/>
    <w:rsid w:val="00BC16DC"/>
    <w:rsid w:val="00BD48D5"/>
    <w:rsid w:val="00BD601D"/>
    <w:rsid w:val="00BE178D"/>
    <w:rsid w:val="00BE622A"/>
    <w:rsid w:val="00BF1D66"/>
    <w:rsid w:val="00BF209A"/>
    <w:rsid w:val="00BF245A"/>
    <w:rsid w:val="00C02687"/>
    <w:rsid w:val="00C040AC"/>
    <w:rsid w:val="00C13E67"/>
    <w:rsid w:val="00C1592E"/>
    <w:rsid w:val="00C16FBB"/>
    <w:rsid w:val="00C227D0"/>
    <w:rsid w:val="00C2756A"/>
    <w:rsid w:val="00C27E32"/>
    <w:rsid w:val="00C3067B"/>
    <w:rsid w:val="00C408AF"/>
    <w:rsid w:val="00C41023"/>
    <w:rsid w:val="00C44EBC"/>
    <w:rsid w:val="00C54A07"/>
    <w:rsid w:val="00C61226"/>
    <w:rsid w:val="00C6203B"/>
    <w:rsid w:val="00C66761"/>
    <w:rsid w:val="00C81DFB"/>
    <w:rsid w:val="00C82482"/>
    <w:rsid w:val="00C85F5B"/>
    <w:rsid w:val="00C87217"/>
    <w:rsid w:val="00C904C8"/>
    <w:rsid w:val="00C947BE"/>
    <w:rsid w:val="00CA183F"/>
    <w:rsid w:val="00CA79EE"/>
    <w:rsid w:val="00CB18CE"/>
    <w:rsid w:val="00CB36FC"/>
    <w:rsid w:val="00CB6741"/>
    <w:rsid w:val="00CC1E94"/>
    <w:rsid w:val="00CC3019"/>
    <w:rsid w:val="00CD27CF"/>
    <w:rsid w:val="00CD2CED"/>
    <w:rsid w:val="00CD4706"/>
    <w:rsid w:val="00CD4B76"/>
    <w:rsid w:val="00CE1284"/>
    <w:rsid w:val="00CE15ED"/>
    <w:rsid w:val="00CE18BE"/>
    <w:rsid w:val="00CE5A08"/>
    <w:rsid w:val="00CE70BF"/>
    <w:rsid w:val="00CF65B2"/>
    <w:rsid w:val="00D12925"/>
    <w:rsid w:val="00D20922"/>
    <w:rsid w:val="00D33F63"/>
    <w:rsid w:val="00D3786F"/>
    <w:rsid w:val="00D416A2"/>
    <w:rsid w:val="00D42EF5"/>
    <w:rsid w:val="00D47646"/>
    <w:rsid w:val="00D50F7E"/>
    <w:rsid w:val="00D5140D"/>
    <w:rsid w:val="00D51C18"/>
    <w:rsid w:val="00D52167"/>
    <w:rsid w:val="00D52E35"/>
    <w:rsid w:val="00D5498D"/>
    <w:rsid w:val="00D55B05"/>
    <w:rsid w:val="00D57F26"/>
    <w:rsid w:val="00D75FCF"/>
    <w:rsid w:val="00D818D4"/>
    <w:rsid w:val="00D81C73"/>
    <w:rsid w:val="00D839ED"/>
    <w:rsid w:val="00D865C7"/>
    <w:rsid w:val="00D879CD"/>
    <w:rsid w:val="00D913F3"/>
    <w:rsid w:val="00DA006C"/>
    <w:rsid w:val="00DA217B"/>
    <w:rsid w:val="00DB7A26"/>
    <w:rsid w:val="00DC3629"/>
    <w:rsid w:val="00E013DA"/>
    <w:rsid w:val="00E037FB"/>
    <w:rsid w:val="00E20771"/>
    <w:rsid w:val="00E214B8"/>
    <w:rsid w:val="00E32ACB"/>
    <w:rsid w:val="00E456F5"/>
    <w:rsid w:val="00E54B9B"/>
    <w:rsid w:val="00E66564"/>
    <w:rsid w:val="00E70EE1"/>
    <w:rsid w:val="00E73E0C"/>
    <w:rsid w:val="00E82320"/>
    <w:rsid w:val="00E82A8C"/>
    <w:rsid w:val="00E84D21"/>
    <w:rsid w:val="00E863EC"/>
    <w:rsid w:val="00E96B5E"/>
    <w:rsid w:val="00EA37C6"/>
    <w:rsid w:val="00EA3F5F"/>
    <w:rsid w:val="00EB1F62"/>
    <w:rsid w:val="00EC18F7"/>
    <w:rsid w:val="00EC2DB8"/>
    <w:rsid w:val="00EC7DCC"/>
    <w:rsid w:val="00EC7F4A"/>
    <w:rsid w:val="00ED0964"/>
    <w:rsid w:val="00ED24E6"/>
    <w:rsid w:val="00ED5046"/>
    <w:rsid w:val="00EE2D3E"/>
    <w:rsid w:val="00EE41C3"/>
    <w:rsid w:val="00EF29E6"/>
    <w:rsid w:val="00EF7D3F"/>
    <w:rsid w:val="00F01F44"/>
    <w:rsid w:val="00F15F6A"/>
    <w:rsid w:val="00F2568A"/>
    <w:rsid w:val="00F274CF"/>
    <w:rsid w:val="00F30692"/>
    <w:rsid w:val="00F309B0"/>
    <w:rsid w:val="00F342AE"/>
    <w:rsid w:val="00F35448"/>
    <w:rsid w:val="00F45F0E"/>
    <w:rsid w:val="00F50564"/>
    <w:rsid w:val="00F54776"/>
    <w:rsid w:val="00F55521"/>
    <w:rsid w:val="00F56293"/>
    <w:rsid w:val="00F56715"/>
    <w:rsid w:val="00F568F5"/>
    <w:rsid w:val="00F62EB3"/>
    <w:rsid w:val="00F656E0"/>
    <w:rsid w:val="00F75342"/>
    <w:rsid w:val="00F814B4"/>
    <w:rsid w:val="00F8330F"/>
    <w:rsid w:val="00F86982"/>
    <w:rsid w:val="00F90730"/>
    <w:rsid w:val="00FA0FA0"/>
    <w:rsid w:val="00FA20DD"/>
    <w:rsid w:val="00FA45D1"/>
    <w:rsid w:val="00FA502B"/>
    <w:rsid w:val="00FB7347"/>
    <w:rsid w:val="00FC5A3F"/>
    <w:rsid w:val="00FD0D1C"/>
    <w:rsid w:val="00FD6BE6"/>
    <w:rsid w:val="00FE6B00"/>
    <w:rsid w:val="00FE6C2F"/>
    <w:rsid w:val="00FF1035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0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05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0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05F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0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05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0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05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2F6DE-B6D4-44B3-99A1-D4DC90E4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user</cp:lastModifiedBy>
  <cp:revision>3</cp:revision>
  <cp:lastPrinted>2017-08-09T01:12:00Z</cp:lastPrinted>
  <dcterms:created xsi:type="dcterms:W3CDTF">2019-07-10T05:29:00Z</dcterms:created>
  <dcterms:modified xsi:type="dcterms:W3CDTF">2019-07-10T05:29:00Z</dcterms:modified>
</cp:coreProperties>
</file>